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25" w:rsidRDefault="00850841" w:rsidP="0022690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097F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8314E" w:rsidRPr="006831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831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097F3B"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8314E" w:rsidRPr="006831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68314E" w:rsidRPr="006831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96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783"/>
        <w:gridCol w:w="4350"/>
      </w:tblGrid>
      <w:tr w:rsidR="009B6330" w:rsidRPr="009B6330" w:rsidTr="009B6330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2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8 平頭馬 - 5-1/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8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85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00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8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4 - 3/4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0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Q - 2-1/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2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2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4 - 5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00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五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2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12 - 4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4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7号 大道至公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8 - 3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7号 大道至公 + 4号 五星特工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4号 五星特工 W + 1-1/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7 - 2-1/4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8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67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6 - 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4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8号 喜菜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5 - 1-1/4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3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4 - 1-1/4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12号 金多多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P 135000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6 - 3-1/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-$135,000.00</w:t>
            </w: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二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W + 3-1/4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6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6 - 4-1/4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00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5 - 1-1/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5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73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2号 小龍兒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W + 1/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$693,000.00</w:t>
            </w: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2号 小龍兒 + 1号 嘉應之友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1号 嘉應之友 P - 1/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$504,750.00</w:t>
            </w:r>
          </w:p>
        </w:tc>
      </w:tr>
      <w:tr w:rsidR="009B6330" w:rsidRPr="009B6330" w:rsidTr="009B6330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2号 小龍兒 + 5号 傾心星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5号 傾心星 5 - 1-1/2</w:t>
            </w:r>
          </w:p>
        </w:tc>
      </w:tr>
      <w:tr w:rsidR="009B6330" w:rsidRPr="009B6330" w:rsidTr="009B6330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30" w:rsidRPr="009B6330" w:rsidRDefault="009B6330" w:rsidP="009B633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9B6330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</w:tbl>
    <w:p w:rsidR="009B6330" w:rsidRPr="009B6330" w:rsidRDefault="009B6330" w:rsidP="009B633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B633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Q-3L $582750 (另有$55500回馈)</w:t>
      </w:r>
    </w:p>
    <w:p w:rsidR="009B6330" w:rsidRDefault="009B6330" w:rsidP="009B633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4L</w:t>
      </w:r>
    </w:p>
    <w:p w:rsidR="009B6330" w:rsidRDefault="009B6330" w:rsidP="009B633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5L</w:t>
      </w:r>
    </w:p>
    <w:p w:rsidR="00C63F25" w:rsidRPr="009B6330" w:rsidRDefault="009B6330" w:rsidP="009B633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B633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P-6L</w:t>
      </w:r>
    </w:p>
    <w:sectPr w:rsidR="00C63F25" w:rsidRPr="009B6330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98" w:rsidRDefault="00AA1A98" w:rsidP="001B4E43">
      <w:pPr>
        <w:spacing w:after="0" w:line="240" w:lineRule="auto"/>
      </w:pPr>
      <w:r>
        <w:separator/>
      </w:r>
    </w:p>
  </w:endnote>
  <w:endnote w:type="continuationSeparator" w:id="0">
    <w:p w:rsidR="00AA1A98" w:rsidRDefault="00AA1A98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0F67D9" w:rsidRPr="000F67D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98" w:rsidRDefault="00AA1A98" w:rsidP="001B4E43">
      <w:pPr>
        <w:spacing w:after="0" w:line="240" w:lineRule="auto"/>
      </w:pPr>
      <w:r>
        <w:separator/>
      </w:r>
    </w:p>
  </w:footnote>
  <w:footnote w:type="continuationSeparator" w:id="0">
    <w:p w:rsidR="00AA1A98" w:rsidRDefault="00AA1A98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B91AE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9B6330">
      <w:rPr>
        <w:rFonts w:ascii="Times New Roman" w:eastAsiaTheme="minorEastAsia" w:hAnsi="Times New Roman" w:cs="Times New Roman" w:hint="eastAsia"/>
      </w:rPr>
      <w:t>5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D9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77E76"/>
    <w:rsid w:val="0058026E"/>
    <w:rsid w:val="005834AA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314E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6330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1A98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AF7067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3FAD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21D47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669-7FF0-4985-B3BA-63420FD8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271</cp:revision>
  <dcterms:created xsi:type="dcterms:W3CDTF">2016-11-13T13:32:00Z</dcterms:created>
  <dcterms:modified xsi:type="dcterms:W3CDTF">2017-04-05T17:51:00Z</dcterms:modified>
</cp:coreProperties>
</file>